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173" w:type="dxa"/>
        <w:tblLayout w:type="fixed"/>
        <w:tblLook w:val="04A0" w:firstRow="1" w:lastRow="0" w:firstColumn="1" w:lastColumn="0" w:noHBand="0" w:noVBand="1"/>
      </w:tblPr>
      <w:tblGrid>
        <w:gridCol w:w="1110"/>
        <w:gridCol w:w="699"/>
        <w:gridCol w:w="1701"/>
        <w:gridCol w:w="6663"/>
      </w:tblGrid>
      <w:tr w:rsidR="0043656A" w:rsidRPr="00C365FA" w:rsidTr="00844EE2">
        <w:trPr>
          <w:trHeight w:val="963"/>
        </w:trPr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844EE2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844EE2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844EE2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844EE2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56251C">
              <w:rPr>
                <w:rFonts w:eastAsia="Calibri"/>
                <w:sz w:val="22"/>
              </w:rPr>
              <w:t>5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FC" w:rsidRPr="00BC3EFC" w:rsidRDefault="00BC3EFC" w:rsidP="00844EE2">
            <w:pPr>
              <w:pStyle w:val="1"/>
              <w:rPr>
                <w:spacing w:val="0"/>
                <w:sz w:val="32"/>
                <w:szCs w:val="28"/>
              </w:rPr>
            </w:pPr>
            <w:r w:rsidRPr="00BC3EFC">
              <w:rPr>
                <w:spacing w:val="0"/>
                <w:sz w:val="32"/>
                <w:szCs w:val="28"/>
              </w:rPr>
              <w:t>РАСПИСАНИЕ АССЕСМЕНТ-НЕДЕЛИ</w:t>
            </w:r>
          </w:p>
          <w:p w:rsidR="00D0646B" w:rsidRPr="00D0646B" w:rsidRDefault="00BC3EFC" w:rsidP="00844EE2">
            <w:pPr>
              <w:jc w:val="center"/>
              <w:rPr>
                <w:sz w:val="22"/>
              </w:rPr>
            </w:pPr>
            <w:r w:rsidRPr="00BC3EFC">
              <w:rPr>
                <w:sz w:val="22"/>
                <w:szCs w:val="28"/>
              </w:rPr>
              <w:t xml:space="preserve">студентов 1 </w:t>
            </w:r>
            <w:r w:rsidRPr="00D0646B">
              <w:rPr>
                <w:sz w:val="22"/>
              </w:rPr>
              <w:t xml:space="preserve">курса </w:t>
            </w:r>
            <w:r w:rsidR="00D0646B" w:rsidRPr="00D0646B">
              <w:rPr>
                <w:sz w:val="22"/>
              </w:rPr>
              <w:t>факультета фундаментальной и</w:t>
            </w:r>
          </w:p>
          <w:p w:rsidR="0043656A" w:rsidRPr="00BC3EFC" w:rsidRDefault="00D0646B" w:rsidP="00844EE2">
            <w:pPr>
              <w:jc w:val="center"/>
              <w:rPr>
                <w:sz w:val="22"/>
              </w:rPr>
            </w:pPr>
            <w:r w:rsidRPr="00D0646B">
              <w:rPr>
                <w:sz w:val="22"/>
              </w:rPr>
              <w:t xml:space="preserve"> прикладной  информатики </w:t>
            </w:r>
            <w:r w:rsidR="00BC3EFC" w:rsidRPr="00D0646B">
              <w:rPr>
                <w:sz w:val="22"/>
              </w:rPr>
              <w:t>за  осенний  семестр  202</w:t>
            </w:r>
            <w:r w:rsidR="0056251C">
              <w:rPr>
                <w:sz w:val="22"/>
              </w:rPr>
              <w:t>5</w:t>
            </w:r>
            <w:r w:rsidR="00BC3EFC" w:rsidRPr="00D0646B">
              <w:rPr>
                <w:sz w:val="22"/>
              </w:rPr>
              <w:t>-202</w:t>
            </w:r>
            <w:r w:rsidR="0056251C">
              <w:rPr>
                <w:sz w:val="22"/>
              </w:rPr>
              <w:t>6</w:t>
            </w:r>
            <w:r w:rsidR="00BC3EFC" w:rsidRPr="00D0646B">
              <w:rPr>
                <w:sz w:val="22"/>
              </w:rPr>
              <w:t xml:space="preserve"> учебного  года</w:t>
            </w:r>
          </w:p>
        </w:tc>
      </w:tr>
      <w:tr w:rsidR="00670ADB" w:rsidRPr="00C365FA" w:rsidTr="00844EE2">
        <w:trPr>
          <w:trHeight w:val="9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DB" w:rsidRPr="00C365FA" w:rsidRDefault="00670ADB" w:rsidP="00844EE2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836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0ADB" w:rsidRPr="00C365FA" w:rsidRDefault="006D7AB9" w:rsidP="00844EE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5</w:t>
            </w:r>
            <w:r w:rsidR="00D0646B">
              <w:rPr>
                <w:b/>
                <w:sz w:val="30"/>
                <w:szCs w:val="30"/>
              </w:rPr>
              <w:t>1м</w:t>
            </w:r>
          </w:p>
        </w:tc>
      </w:tr>
      <w:tr w:rsidR="00437FD5" w:rsidRPr="00C365FA" w:rsidTr="00844EE2">
        <w:trPr>
          <w:trHeight w:val="133"/>
        </w:trPr>
        <w:tc>
          <w:tcPr>
            <w:tcW w:w="11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7FD5" w:rsidRPr="00C365FA" w:rsidRDefault="00437FD5" w:rsidP="00844EE2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7FD5" w:rsidRPr="00C365FA" w:rsidRDefault="00437FD5" w:rsidP="00844EE2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83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FD5" w:rsidRPr="00C365FA" w:rsidRDefault="00437FD5" w:rsidP="00844EE2">
            <w:pPr>
              <w:jc w:val="center"/>
              <w:rPr>
                <w:b/>
              </w:rPr>
            </w:pPr>
          </w:p>
        </w:tc>
      </w:tr>
      <w:tr w:rsidR="00D109E6" w:rsidRPr="00062ACA" w:rsidTr="00844EE2">
        <w:trPr>
          <w:trHeight w:val="438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09E6" w:rsidRPr="00062ACA" w:rsidRDefault="00D109E6" w:rsidP="00844E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25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9E6" w:rsidRPr="008307B3" w:rsidRDefault="00D109E6" w:rsidP="00844EE2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15.0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09E6" w:rsidRPr="005318A7" w:rsidRDefault="00D109E6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Ассесмент по дисциплине «Теория и технология решения изобретательских задач» </w:t>
            </w:r>
          </w:p>
          <w:p w:rsidR="00D109E6" w:rsidRPr="005318A7" w:rsidRDefault="00D109E6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>проф. Агеев Е.В. Е-407</w:t>
            </w:r>
          </w:p>
        </w:tc>
      </w:tr>
      <w:tr w:rsidR="00844EE2" w:rsidRPr="00062ACA" w:rsidTr="00844EE2">
        <w:trPr>
          <w:trHeight w:val="50"/>
        </w:trPr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EE2" w:rsidRPr="00062ACA" w:rsidRDefault="00844EE2" w:rsidP="00844E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25 ср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E2" w:rsidRPr="008307B3" w:rsidRDefault="00844EE2" w:rsidP="0037154F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9.4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>Ассесмент по дисциплине «Эмоциональный интеллект в лидерстве и командной работе»</w:t>
            </w:r>
          </w:p>
          <w:p w:rsidR="00844EE2" w:rsidRPr="005318A7" w:rsidRDefault="00844EE2" w:rsidP="00DE7CE8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 доц. Иванова Т.В.   Г-701</w:t>
            </w:r>
          </w:p>
        </w:tc>
      </w:tr>
      <w:tr w:rsidR="00D109E6" w:rsidRPr="00062ACA" w:rsidTr="00844EE2">
        <w:trPr>
          <w:trHeight w:val="115"/>
        </w:trPr>
        <w:tc>
          <w:tcPr>
            <w:tcW w:w="11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9E6" w:rsidRDefault="00D109E6" w:rsidP="00844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9E6" w:rsidRPr="008307B3" w:rsidRDefault="00D109E6" w:rsidP="00844EE2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11.4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09E6" w:rsidRPr="005318A7" w:rsidRDefault="00D109E6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Ассесмент по дисциплине «Методология программной инженерии» </w:t>
            </w:r>
          </w:p>
          <w:p w:rsidR="00D109E6" w:rsidRPr="005318A7" w:rsidRDefault="00D109E6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доц. Белова Т.М.  </w:t>
            </w:r>
            <w:r w:rsidR="00844EE2" w:rsidRPr="005318A7">
              <w:rPr>
                <w:sz w:val="20"/>
                <w:szCs w:val="20"/>
              </w:rPr>
              <w:t>Г-616</w:t>
            </w:r>
          </w:p>
        </w:tc>
      </w:tr>
      <w:tr w:rsidR="00D109E6" w:rsidRPr="00062ACA" w:rsidTr="00844EE2">
        <w:trPr>
          <w:trHeight w:val="555"/>
        </w:trPr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09E6" w:rsidRPr="00062ACA" w:rsidRDefault="00D109E6" w:rsidP="00844E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2.25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9E6" w:rsidRPr="008307B3" w:rsidRDefault="00D109E6" w:rsidP="00844EE2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13.2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9E6" w:rsidRPr="005318A7" w:rsidRDefault="00D109E6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>Ассесмент по дисциплине «Стратегическое мышление и стратегический анализ в науке, бизнесе и предпринимательстве»</w:t>
            </w:r>
          </w:p>
          <w:p w:rsidR="00D109E6" w:rsidRPr="005318A7" w:rsidRDefault="00D109E6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доц. </w:t>
            </w:r>
            <w:proofErr w:type="spellStart"/>
            <w:r w:rsidRPr="005318A7">
              <w:rPr>
                <w:sz w:val="20"/>
                <w:szCs w:val="20"/>
              </w:rPr>
              <w:t>Крыжановская</w:t>
            </w:r>
            <w:proofErr w:type="spellEnd"/>
            <w:r w:rsidRPr="005318A7">
              <w:rPr>
                <w:sz w:val="20"/>
                <w:szCs w:val="20"/>
              </w:rPr>
              <w:t xml:space="preserve"> О.А. Г-</w:t>
            </w:r>
            <w:r w:rsidR="00844EE2" w:rsidRPr="005318A7">
              <w:rPr>
                <w:sz w:val="20"/>
                <w:szCs w:val="20"/>
              </w:rPr>
              <w:t>4</w:t>
            </w:r>
          </w:p>
        </w:tc>
      </w:tr>
      <w:tr w:rsidR="00844EE2" w:rsidRPr="00062ACA" w:rsidTr="00844EE2">
        <w:trPr>
          <w:trHeight w:val="120"/>
        </w:trPr>
        <w:tc>
          <w:tcPr>
            <w:tcW w:w="111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EE2" w:rsidRDefault="00844EE2" w:rsidP="00844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4EE2" w:rsidRPr="008307B3" w:rsidRDefault="00844EE2" w:rsidP="00844E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>Ассесмент по дисциплине «Иностранный язык в научной и деловой коммуникации и межкультурном взаимодействии»</w:t>
            </w:r>
          </w:p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>доц. Анненкова А.В.  Г-</w:t>
            </w:r>
          </w:p>
        </w:tc>
      </w:tr>
      <w:tr w:rsidR="00844EE2" w:rsidRPr="00062ACA" w:rsidTr="00844EE2">
        <w:trPr>
          <w:trHeight w:val="50"/>
        </w:trPr>
        <w:tc>
          <w:tcPr>
            <w:tcW w:w="111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EE2" w:rsidRPr="00062ACA" w:rsidRDefault="00844EE2" w:rsidP="00844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4EE2" w:rsidRPr="008307B3" w:rsidRDefault="00844EE2" w:rsidP="00844E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EE2" w:rsidRPr="005318A7" w:rsidRDefault="00844EE2" w:rsidP="00795A77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Зачет </w:t>
            </w:r>
            <w:r w:rsidR="00795A77" w:rsidRPr="005318A7">
              <w:rPr>
                <w:sz w:val="20"/>
                <w:szCs w:val="20"/>
              </w:rPr>
              <w:t xml:space="preserve">Выполнение и защита группового социального проекта </w:t>
            </w:r>
            <w:proofErr w:type="spellStart"/>
            <w:r w:rsidR="00795A77" w:rsidRPr="005318A7">
              <w:rPr>
                <w:sz w:val="20"/>
                <w:szCs w:val="20"/>
              </w:rPr>
              <w:t>доц.Иванова</w:t>
            </w:r>
            <w:proofErr w:type="spellEnd"/>
            <w:r w:rsidR="00795A77" w:rsidRPr="005318A7">
              <w:rPr>
                <w:sz w:val="20"/>
                <w:szCs w:val="20"/>
              </w:rPr>
              <w:t xml:space="preserve"> Т.В. Г-8</w:t>
            </w:r>
          </w:p>
        </w:tc>
      </w:tr>
      <w:tr w:rsidR="00844EE2" w:rsidRPr="00062ACA" w:rsidTr="00844EE2">
        <w:trPr>
          <w:trHeight w:val="5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EE2" w:rsidRPr="00062ACA" w:rsidRDefault="00844EE2" w:rsidP="00844E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2.25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E2" w:rsidRPr="008307B3" w:rsidRDefault="00844EE2" w:rsidP="00844EE2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13.2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>Зачет Теория и технология решения изобретательских задач  проф. Агеев Е.В. Е-403</w:t>
            </w:r>
          </w:p>
        </w:tc>
      </w:tr>
      <w:tr w:rsidR="00844EE2" w:rsidRPr="00062ACA" w:rsidTr="00844EE2">
        <w:trPr>
          <w:trHeight w:val="170"/>
        </w:trPr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EE2" w:rsidRPr="00062ACA" w:rsidRDefault="00844EE2" w:rsidP="00844E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2.25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2" w:rsidRPr="008307B3" w:rsidRDefault="00844EE2" w:rsidP="00844EE2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10.0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EE2" w:rsidRPr="005318A7" w:rsidRDefault="00844EE2" w:rsidP="00795A77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Зачет </w:t>
            </w:r>
            <w:r w:rsidR="00795A77" w:rsidRPr="005318A7">
              <w:rPr>
                <w:sz w:val="20"/>
                <w:szCs w:val="20"/>
              </w:rPr>
              <w:t xml:space="preserve"> Эмоциональный интеллект в лидерстве и командной работе  доц. Иванова Т.В. </w:t>
            </w:r>
            <w:r w:rsidRPr="005318A7">
              <w:rPr>
                <w:sz w:val="20"/>
                <w:szCs w:val="20"/>
              </w:rPr>
              <w:t>Г-610</w:t>
            </w:r>
            <w:r w:rsidR="00795A77" w:rsidRPr="005318A7">
              <w:rPr>
                <w:sz w:val="20"/>
                <w:szCs w:val="20"/>
              </w:rPr>
              <w:t xml:space="preserve"> </w:t>
            </w:r>
          </w:p>
        </w:tc>
      </w:tr>
      <w:tr w:rsidR="00844EE2" w:rsidRPr="00062ACA" w:rsidTr="00844EE2">
        <w:trPr>
          <w:trHeight w:val="50"/>
        </w:trPr>
        <w:tc>
          <w:tcPr>
            <w:tcW w:w="111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EE2" w:rsidRDefault="00844EE2" w:rsidP="00844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2" w:rsidRPr="008307B3" w:rsidRDefault="00844EE2" w:rsidP="00844EE2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13.2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>Зачет Иностранный язык в научной и деловой коммуникации и межкультурном взаимодействии доц. Анненкова А.В.  Г-610</w:t>
            </w:r>
          </w:p>
        </w:tc>
      </w:tr>
      <w:tr w:rsidR="00844EE2" w:rsidRPr="00062ACA" w:rsidTr="00844EE2">
        <w:trPr>
          <w:trHeight w:val="105"/>
        </w:trPr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EE2" w:rsidRPr="00062ACA" w:rsidRDefault="00844EE2" w:rsidP="00844E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2.25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4EE2" w:rsidRPr="008307B3" w:rsidRDefault="00844EE2" w:rsidP="00844EE2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13.2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>Зачет Стратегическое мышление и стратегический анализ в науке, бизнесе и предпринимательстве</w:t>
            </w:r>
          </w:p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доц. </w:t>
            </w:r>
            <w:proofErr w:type="spellStart"/>
            <w:r w:rsidRPr="005318A7">
              <w:rPr>
                <w:sz w:val="20"/>
                <w:szCs w:val="20"/>
              </w:rPr>
              <w:t>Крыжановская</w:t>
            </w:r>
            <w:proofErr w:type="spellEnd"/>
            <w:r w:rsidRPr="005318A7">
              <w:rPr>
                <w:sz w:val="20"/>
                <w:szCs w:val="20"/>
              </w:rPr>
              <w:t xml:space="preserve"> О.А. а-45</w:t>
            </w:r>
          </w:p>
        </w:tc>
      </w:tr>
      <w:tr w:rsidR="00844EE2" w:rsidRPr="00062ACA" w:rsidTr="00844EE2">
        <w:trPr>
          <w:trHeight w:val="110"/>
        </w:trPr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EE2" w:rsidRPr="00062ACA" w:rsidRDefault="00844EE2" w:rsidP="00844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4EE2" w:rsidRPr="008307B3" w:rsidRDefault="00844EE2" w:rsidP="00844EE2">
            <w:pPr>
              <w:ind w:right="-108"/>
              <w:rPr>
                <w:sz w:val="20"/>
                <w:szCs w:val="20"/>
              </w:rPr>
            </w:pPr>
            <w:r w:rsidRPr="008307B3">
              <w:rPr>
                <w:sz w:val="20"/>
                <w:szCs w:val="20"/>
              </w:rPr>
              <w:t>16.5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Зачет Выполнение и защита индивидуального проекта по комплексному общепрофессиональному профилю </w:t>
            </w:r>
          </w:p>
          <w:p w:rsidR="00844EE2" w:rsidRPr="005318A7" w:rsidRDefault="00844EE2" w:rsidP="00844EE2">
            <w:pPr>
              <w:jc w:val="center"/>
              <w:rPr>
                <w:sz w:val="20"/>
                <w:szCs w:val="20"/>
              </w:rPr>
            </w:pPr>
            <w:r w:rsidRPr="005318A7">
              <w:rPr>
                <w:sz w:val="20"/>
                <w:szCs w:val="20"/>
              </w:rPr>
              <w:t xml:space="preserve"> </w:t>
            </w:r>
            <w:r w:rsidRPr="005318A7">
              <w:t xml:space="preserve"> </w:t>
            </w:r>
            <w:proofErr w:type="spellStart"/>
            <w:r w:rsidRPr="005318A7">
              <w:rPr>
                <w:sz w:val="20"/>
                <w:szCs w:val="20"/>
              </w:rPr>
              <w:t>доц.Малышев</w:t>
            </w:r>
            <w:proofErr w:type="spellEnd"/>
            <w:r w:rsidRPr="005318A7">
              <w:rPr>
                <w:sz w:val="20"/>
                <w:szCs w:val="20"/>
              </w:rPr>
              <w:t xml:space="preserve"> А.В. а-205</w:t>
            </w:r>
            <w:bookmarkStart w:id="0" w:name="_GoBack"/>
            <w:bookmarkEnd w:id="0"/>
          </w:p>
        </w:tc>
      </w:tr>
    </w:tbl>
    <w:p w:rsidR="00B80763" w:rsidRPr="00062ACA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Декан </w:t>
      </w:r>
      <w:proofErr w:type="spellStart"/>
      <w:r w:rsidR="0056251C">
        <w:rPr>
          <w:sz w:val="22"/>
          <w:szCs w:val="22"/>
        </w:rPr>
        <w:t>ФФиПИ</w:t>
      </w:r>
      <w:proofErr w:type="spellEnd"/>
      <w:r w:rsidR="0056251C">
        <w:rPr>
          <w:sz w:val="22"/>
          <w:szCs w:val="22"/>
        </w:rPr>
        <w:t xml:space="preserve"> </w:t>
      </w:r>
      <w:r w:rsidR="0056251C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3917F3">
        <w:rPr>
          <w:sz w:val="22"/>
          <w:szCs w:val="22"/>
        </w:rPr>
        <w:t xml:space="preserve">М.О. </w:t>
      </w:r>
      <w:proofErr w:type="spellStart"/>
      <w:r w:rsidR="003917F3">
        <w:rPr>
          <w:sz w:val="22"/>
          <w:szCs w:val="22"/>
        </w:rPr>
        <w:t>Таныгин</w:t>
      </w:r>
      <w:proofErr w:type="spellEnd"/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1549"/>
    <w:rsid w:val="00054E5D"/>
    <w:rsid w:val="00057469"/>
    <w:rsid w:val="00060D86"/>
    <w:rsid w:val="00062AC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4041"/>
    <w:rsid w:val="000E088D"/>
    <w:rsid w:val="000E1FCA"/>
    <w:rsid w:val="000E60A8"/>
    <w:rsid w:val="000E61CF"/>
    <w:rsid w:val="000F2CE9"/>
    <w:rsid w:val="000F5FB4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D1B29"/>
    <w:rsid w:val="001F4927"/>
    <w:rsid w:val="001F4F37"/>
    <w:rsid w:val="001F54FB"/>
    <w:rsid w:val="002003D8"/>
    <w:rsid w:val="0020058D"/>
    <w:rsid w:val="00202C07"/>
    <w:rsid w:val="002119FF"/>
    <w:rsid w:val="00213A08"/>
    <w:rsid w:val="00215242"/>
    <w:rsid w:val="0021787F"/>
    <w:rsid w:val="002200CF"/>
    <w:rsid w:val="00220770"/>
    <w:rsid w:val="00222B6E"/>
    <w:rsid w:val="00230DA5"/>
    <w:rsid w:val="00231556"/>
    <w:rsid w:val="002317C0"/>
    <w:rsid w:val="002325BF"/>
    <w:rsid w:val="00233135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3A9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07D71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A94"/>
    <w:rsid w:val="00374D40"/>
    <w:rsid w:val="00375040"/>
    <w:rsid w:val="003757E9"/>
    <w:rsid w:val="00380485"/>
    <w:rsid w:val="0038152A"/>
    <w:rsid w:val="0038206C"/>
    <w:rsid w:val="00384D6B"/>
    <w:rsid w:val="0039105F"/>
    <w:rsid w:val="003917F3"/>
    <w:rsid w:val="00393553"/>
    <w:rsid w:val="00395279"/>
    <w:rsid w:val="00397DB3"/>
    <w:rsid w:val="003A60E9"/>
    <w:rsid w:val="003B3274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1C2C"/>
    <w:rsid w:val="00423091"/>
    <w:rsid w:val="00426551"/>
    <w:rsid w:val="00426FDB"/>
    <w:rsid w:val="00427E34"/>
    <w:rsid w:val="0043459E"/>
    <w:rsid w:val="0043656A"/>
    <w:rsid w:val="00437FD5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2384"/>
    <w:rsid w:val="004D30E2"/>
    <w:rsid w:val="004D39F5"/>
    <w:rsid w:val="004D5886"/>
    <w:rsid w:val="004D5950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8A7"/>
    <w:rsid w:val="00531C04"/>
    <w:rsid w:val="00533108"/>
    <w:rsid w:val="00533565"/>
    <w:rsid w:val="00533FD6"/>
    <w:rsid w:val="00542493"/>
    <w:rsid w:val="00547B7C"/>
    <w:rsid w:val="00550106"/>
    <w:rsid w:val="0055019C"/>
    <w:rsid w:val="00551961"/>
    <w:rsid w:val="0056251C"/>
    <w:rsid w:val="00562DCE"/>
    <w:rsid w:val="00572FFD"/>
    <w:rsid w:val="005776B0"/>
    <w:rsid w:val="00580674"/>
    <w:rsid w:val="0058219C"/>
    <w:rsid w:val="00590B0E"/>
    <w:rsid w:val="005A365B"/>
    <w:rsid w:val="005A5E2F"/>
    <w:rsid w:val="005A5FDA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24ED"/>
    <w:rsid w:val="006278AC"/>
    <w:rsid w:val="00632C4B"/>
    <w:rsid w:val="0063400E"/>
    <w:rsid w:val="00634565"/>
    <w:rsid w:val="0063511D"/>
    <w:rsid w:val="00642AEF"/>
    <w:rsid w:val="00645189"/>
    <w:rsid w:val="00650B85"/>
    <w:rsid w:val="00652687"/>
    <w:rsid w:val="006541A2"/>
    <w:rsid w:val="00654D7F"/>
    <w:rsid w:val="006569EA"/>
    <w:rsid w:val="00660F9F"/>
    <w:rsid w:val="006708A3"/>
    <w:rsid w:val="00670ADB"/>
    <w:rsid w:val="00673693"/>
    <w:rsid w:val="00673AAB"/>
    <w:rsid w:val="006744CA"/>
    <w:rsid w:val="00674E6B"/>
    <w:rsid w:val="00675DC8"/>
    <w:rsid w:val="006776F4"/>
    <w:rsid w:val="00677EB2"/>
    <w:rsid w:val="006807CC"/>
    <w:rsid w:val="00685411"/>
    <w:rsid w:val="0069014F"/>
    <w:rsid w:val="00690524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D7AB9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3D5D"/>
    <w:rsid w:val="00723E10"/>
    <w:rsid w:val="00724213"/>
    <w:rsid w:val="00732E2D"/>
    <w:rsid w:val="00734386"/>
    <w:rsid w:val="007371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95A77"/>
    <w:rsid w:val="007A0931"/>
    <w:rsid w:val="007A2A88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07B3"/>
    <w:rsid w:val="008376CA"/>
    <w:rsid w:val="00837BE4"/>
    <w:rsid w:val="00844EE2"/>
    <w:rsid w:val="008458C5"/>
    <w:rsid w:val="00847026"/>
    <w:rsid w:val="008553DB"/>
    <w:rsid w:val="0086120D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400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08AF"/>
    <w:rsid w:val="00A215A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AF5A20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6ABA"/>
    <w:rsid w:val="00B62482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381A"/>
    <w:rsid w:val="00BB7D4F"/>
    <w:rsid w:val="00BC3EFC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0646B"/>
    <w:rsid w:val="00D109E6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75DBB"/>
    <w:rsid w:val="00D76849"/>
    <w:rsid w:val="00D854C7"/>
    <w:rsid w:val="00D854CE"/>
    <w:rsid w:val="00D91773"/>
    <w:rsid w:val="00D94989"/>
    <w:rsid w:val="00DA0C3A"/>
    <w:rsid w:val="00DA0CC1"/>
    <w:rsid w:val="00DA37F0"/>
    <w:rsid w:val="00DB2449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94DDB"/>
    <w:rsid w:val="00EA4301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068B3"/>
    <w:rsid w:val="00F12011"/>
    <w:rsid w:val="00F202CC"/>
    <w:rsid w:val="00F20647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93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2E57-6107-40C0-9BA9-B4940BA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5</cp:revision>
  <cp:lastPrinted>2023-11-09T06:29:00Z</cp:lastPrinted>
  <dcterms:created xsi:type="dcterms:W3CDTF">2017-11-02T06:45:00Z</dcterms:created>
  <dcterms:modified xsi:type="dcterms:W3CDTF">2025-11-19T06:46:00Z</dcterms:modified>
</cp:coreProperties>
</file>